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E54581" w:rsidRDefault="00746D39" w:rsidP="006F0A11">
      <w:pPr>
        <w:spacing w:after="0" w:line="240" w:lineRule="auto"/>
        <w:jc w:val="center"/>
        <w:rPr>
          <w:b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Выборочного обследования по вопросам использования населением</w:t>
      </w:r>
      <w:r w:rsidR="006F0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информационных технологий и информационно-телекоммуникационных сетей</w:t>
      </w:r>
      <w:r w:rsidR="006F0A11" w:rsidRPr="007E1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E00B59">
        <w:rPr>
          <w:rFonts w:ascii="Times New Roman" w:hAnsi="Times New Roman"/>
          <w:b/>
          <w:spacing w:val="-8"/>
          <w:sz w:val="28"/>
          <w:szCs w:val="28"/>
        </w:rPr>
        <w:t>октябре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201</w:t>
      </w:r>
      <w:r w:rsidR="00155315">
        <w:rPr>
          <w:rFonts w:ascii="Times New Roman" w:hAnsi="Times New Roman"/>
          <w:b/>
          <w:spacing w:val="-8"/>
          <w:sz w:val="28"/>
          <w:szCs w:val="28"/>
        </w:rPr>
        <w:t>9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8"/>
        <w:gridCol w:w="9384"/>
      </w:tblGrid>
      <w:tr w:rsidR="00746D39" w:rsidTr="00831C61">
        <w:tc>
          <w:tcPr>
            <w:tcW w:w="11272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84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9384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0C42B1" w:rsidRPr="00746D39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23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831C61">
        <w:tc>
          <w:tcPr>
            <w:tcW w:w="11272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831C61">
        <w:tc>
          <w:tcPr>
            <w:tcW w:w="188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9384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7E12AB" w:rsidRPr="005D4CCF" w:rsidTr="00831C61">
        <w:tc>
          <w:tcPr>
            <w:tcW w:w="1888" w:type="dxa"/>
          </w:tcPr>
          <w:p w:rsidR="007E12AB" w:rsidRPr="007D62EE" w:rsidRDefault="007E12AB" w:rsidP="007E12A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7E12AB" w:rsidRPr="005D4CCF" w:rsidRDefault="007E12AB" w:rsidP="007E12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E12AB">
              <w:rPr>
                <w:rFonts w:ascii="Times New Roman" w:hAnsi="Times New Roman"/>
                <w:sz w:val="20"/>
                <w:szCs w:val="20"/>
              </w:rPr>
              <w:t>координировать работу по проведению наблюдения за использованием ИКТ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оводить обучение инструкторов и интервьюеров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инять заполненные на бумажных носителях анкеты от инструкторов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комплектовать анкеты (в пачки на бумажных носителях или пакеты данных, загруженные с планшетных компьютеров или карт памяти на рабочие станции) и передать их оператору формального и логического контроля для ввода данных в программный комплекс ИКТ (ПК ИКТ)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для обеспечения полноты и правильности, получаемой от респондентов информации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color w:val="000000"/>
                <w:sz w:val="20"/>
                <w:szCs w:val="20"/>
              </w:rPr>
              <w:t>- провести проверку и уточнение информационного массива данных по запросам федерального уровня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контрольных проверок;</w:t>
            </w:r>
          </w:p>
          <w:p w:rsidR="007E12AB" w:rsidRPr="007E12AB" w:rsidRDefault="007E12AB" w:rsidP="007E12AB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</w:t>
            </w:r>
          </w:p>
        </w:tc>
      </w:tr>
      <w:tr w:rsidR="007E12AB" w:rsidRPr="005D4CCF" w:rsidTr="00831C61">
        <w:tc>
          <w:tcPr>
            <w:tcW w:w="1888" w:type="dxa"/>
          </w:tcPr>
          <w:p w:rsidR="007E12AB" w:rsidRPr="007D62EE" w:rsidRDefault="007E12AB" w:rsidP="007E12A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7E12AB" w:rsidRPr="007D62EE" w:rsidRDefault="007E12AB" w:rsidP="007E12A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организовать рассылку статистического инструментария в районные отделы территориального органа государственной статистики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координировать работу интервьюеров по проведению наблюдения за использованием ИКТ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E12AB">
              <w:rPr>
                <w:rFonts w:ascii="Times New Roman" w:hAnsi="Times New Roman"/>
                <w:sz w:val="20"/>
                <w:szCs w:val="20"/>
              </w:rPr>
              <w:t>контролировать за</w:t>
            </w:r>
            <w:proofErr w:type="gramEnd"/>
            <w:r w:rsidRPr="007E12AB">
              <w:rPr>
                <w:rFonts w:ascii="Times New Roman" w:hAnsi="Times New Roman"/>
                <w:sz w:val="20"/>
                <w:szCs w:val="20"/>
              </w:rPr>
              <w:t xml:space="preserve"> своевременностью и правильностью заполнения интервьюерами анкет на бумажных носителях или с использованием планшетных компьютеров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инять заполненные на бумажных носителях анкеты от интервьюеров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инять информацию с планшетных компьютеров или карт памяти интервьюеров на рабочую станцию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сдать контролеру заполненные на бумажных носителях анкеты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ежедневная проверка объема и качества выполненных работ операторами формального и логического контроля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принять работы от операторов формального и логического контроля;</w:t>
            </w:r>
          </w:p>
          <w:p w:rsidR="007E12AB" w:rsidRPr="007E12AB" w:rsidRDefault="007E12AB" w:rsidP="007E1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участвовать совместно с контролером в проведении контрольных мероприятий;</w:t>
            </w:r>
          </w:p>
          <w:p w:rsidR="007E12AB" w:rsidRPr="007E12AB" w:rsidRDefault="007E12AB" w:rsidP="007E12AB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2A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</w:t>
            </w: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831C61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о сбору </w:t>
            </w:r>
            <w:proofErr w:type="gramStart"/>
            <w:r w:rsidRPr="00831C61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831C61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831C61" w:rsidRPr="007D62EE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 в территориальном органе государственной статистики в конце выполнения работ;</w:t>
            </w:r>
          </w:p>
          <w:tbl>
            <w:tblPr>
              <w:tblW w:w="9570" w:type="dxa"/>
              <w:tblLook w:val="00A0" w:firstRow="1" w:lastRow="0" w:firstColumn="1" w:lastColumn="0" w:noHBand="0" w:noVBand="0"/>
            </w:tblPr>
            <w:tblGrid>
              <w:gridCol w:w="4968"/>
              <w:gridCol w:w="4602"/>
            </w:tblGrid>
            <w:tr w:rsidR="00831C61" w:rsidRPr="00831C61" w:rsidTr="00831C61">
              <w:trPr>
                <w:trHeight w:val="66"/>
              </w:trPr>
              <w:tc>
                <w:tcPr>
                  <w:tcW w:w="4968" w:type="dxa"/>
                </w:tcPr>
                <w:p w:rsidR="00831C61" w:rsidRPr="00831C61" w:rsidRDefault="00831C61" w:rsidP="00831C61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2" w:type="dxa"/>
                  <w:tcBorders>
                    <w:bottom w:val="nil"/>
                  </w:tcBorders>
                </w:tcPr>
                <w:p w:rsidR="00831C61" w:rsidRPr="00831C61" w:rsidRDefault="00831C61" w:rsidP="00831C61">
                  <w:pPr>
                    <w:pStyle w:val="ConsPlusNonforma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7D62EE" w:rsidRDefault="00831C61" w:rsidP="00831C6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работке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роведение формального и логического контроля </w:t>
            </w:r>
            <w:proofErr w:type="gramStart"/>
            <w:r w:rsidRPr="00831C61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данных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831C61" w:rsidRPr="00831C61" w:rsidRDefault="00831C61" w:rsidP="00831C6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6778EB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6778EB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044115" w:rsidRDefault="00E00B59" w:rsidP="00E00B59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89.40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 xml:space="preserve">- по сбору </w:t>
            </w:r>
            <w:proofErr w:type="gramStart"/>
            <w:r w:rsidRPr="006778EB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6778EB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6778EB" w:rsidRPr="00044115" w:rsidRDefault="00E00B59" w:rsidP="001553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55315">
              <w:rPr>
                <w:rFonts w:ascii="Times New Roman" w:hAnsi="Times New Roman"/>
                <w:sz w:val="24"/>
                <w:szCs w:val="24"/>
              </w:rPr>
              <w:t>9015</w:t>
            </w:r>
            <w:r w:rsidR="006778EB">
              <w:rPr>
                <w:rFonts w:ascii="Times New Roman" w:hAnsi="Times New Roman"/>
                <w:sz w:val="24"/>
                <w:szCs w:val="24"/>
              </w:rPr>
              <w:t>.</w:t>
            </w:r>
            <w:r w:rsidR="001553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044115" w:rsidRDefault="00155315" w:rsidP="0015531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  <w:r w:rsidR="00E00B5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FB4865" w:rsidRDefault="006778EB" w:rsidP="009A32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6778EB" w:rsidRPr="00FB4865" w:rsidRDefault="00E00B59" w:rsidP="0015531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155315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  <w:r w:rsidR="003654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553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531E-C809-4579-820C-CA1EF4E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1-01T01:23:00Z</dcterms:created>
  <dcterms:modified xsi:type="dcterms:W3CDTF">2019-11-01T01:23:00Z</dcterms:modified>
</cp:coreProperties>
</file>